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DE0"/>
  <w:body>
    <w:p w14:paraId="7CC82B25" w14:textId="233514A5" w:rsidR="00495E93" w:rsidRDefault="001659C3" w:rsidP="00B62646">
      <w:r>
        <w:rPr>
          <w:noProof/>
        </w:rPr>
        <w:pict w14:anchorId="164ABA2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4.55pt;margin-top:44.1pt;width:528.3pt;height:67.8pt;z-index:251668480;mso-position-horizontal-relative:text;mso-position-vertical-relative:text;mso-width-relative:page;mso-height-relative:page">
            <v:fill r:id="rId7" o:title=""/>
            <v:stroke r:id="rId7" o:title=""/>
            <v:shadow on="t" opacity="52429f"/>
            <v:textpath style="font-family:&quot;ＭＳ Ｐゴシック&quot;;font-style:italic;v-text-reverse:t;v-text-kern:t" trim="t" fitpath="t" string="スポーツ少年団団員募集！"/>
          </v:shape>
        </w:pict>
      </w:r>
      <w:r>
        <w:rPr>
          <w:noProof/>
        </w:rPr>
        <w:pict w14:anchorId="7F04BA24">
          <v:shape id="_x0000_s1034" type="#_x0000_t136" style="position:absolute;left:0;text-align:left;margin-left:360.75pt;margin-top:.6pt;width:172.1pt;height:35.65pt;z-index:251666432;mso-position-horizontal-relative:text;mso-position-vertical-relative:text" fillcolor="#00b0f0" stroked="f" strokecolor="#00b0f0" strokeweight="1pt">
            <v:fill color2="#fc0"/>
            <v:shadow on="t" type="perspective" color="#875b0d" opacity="45875f" origin=",.5" matrix=",,,.5,,-4768371582e-16"/>
            <v:textpath style="font-family:&quot;ＭＳ Ｐゴシック&quot;;v-text-reverse:t;v-text-kern:t" trim="t" fitpath="t" string="長崎市・長崎市教育委員会"/>
          </v:shape>
        </w:pict>
      </w:r>
    </w:p>
    <w:p w14:paraId="6BA982AE" w14:textId="366BEC79" w:rsidR="00495E93" w:rsidRPr="00495E93" w:rsidRDefault="00495E93" w:rsidP="00495E93"/>
    <w:p w14:paraId="6D20F0A2" w14:textId="2C73B212" w:rsidR="00495E93" w:rsidRPr="00495E93" w:rsidRDefault="00495E93" w:rsidP="00495E93"/>
    <w:p w14:paraId="0E55DB40" w14:textId="7EDAF1EF" w:rsidR="00495E93" w:rsidRPr="00495E93" w:rsidRDefault="00495E93" w:rsidP="00495E93"/>
    <w:p w14:paraId="4AC5A133" w14:textId="77777777" w:rsidR="00495E93" w:rsidRPr="00495E93" w:rsidRDefault="00495E93" w:rsidP="00495E93"/>
    <w:p w14:paraId="37210424" w14:textId="77777777" w:rsidR="00495E93" w:rsidRPr="00495E93" w:rsidRDefault="00495E93" w:rsidP="00495E93"/>
    <w:tbl>
      <w:tblPr>
        <w:tblStyle w:val="ab"/>
        <w:tblpPr w:leftFromText="142" w:rightFromText="142" w:vertAnchor="page" w:horzAnchor="margin" w:tblpXSpec="center" w:tblpY="291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1033D" w14:paraId="2AE00B02" w14:textId="77777777" w:rsidTr="002A3C44">
        <w:trPr>
          <w:trHeight w:val="5673"/>
        </w:trPr>
        <w:tc>
          <w:tcPr>
            <w:tcW w:w="9355" w:type="dxa"/>
            <w:vAlign w:val="center"/>
          </w:tcPr>
          <w:p w14:paraId="3ECF1EDE" w14:textId="6A1F7743" w:rsidR="0041033D" w:rsidRPr="00495E93" w:rsidRDefault="00B96347" w:rsidP="0041033D">
            <w:pPr>
              <w:jc w:val="center"/>
              <w:rPr>
                <w:rFonts w:ascii="HGSｺﾞｼｯｸM" w:eastAsia="HGSｺﾞｼｯｸM" w:hint="eastAsia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0" allowOverlap="1" wp14:anchorId="3E5EE15B" wp14:editId="2B69070F">
                  <wp:simplePos x="0" y="0"/>
                  <wp:positionH relativeFrom="page">
                    <wp:posOffset>361950</wp:posOffset>
                  </wp:positionH>
                  <wp:positionV relativeFrom="page">
                    <wp:posOffset>4676775</wp:posOffset>
                  </wp:positionV>
                  <wp:extent cx="1657350" cy="1361440"/>
                  <wp:effectExtent l="0" t="0" r="0" b="0"/>
                  <wp:wrapSquare wrapText="bothSides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33D" w:rsidRPr="00495E93">
              <w:rPr>
                <w:rFonts w:ascii="HGSｺﾞｼｯｸM" w:eastAsia="HGSｺﾞｼｯｸM" w:hint="eastAsia"/>
                <w:sz w:val="24"/>
              </w:rPr>
              <w:t>【集合写真等を貼付】</w:t>
            </w:r>
          </w:p>
        </w:tc>
      </w:tr>
    </w:tbl>
    <w:p w14:paraId="4B324F8D" w14:textId="77777777" w:rsidR="00495E93" w:rsidRPr="00495E93" w:rsidRDefault="00495E93" w:rsidP="00495E93"/>
    <w:p w14:paraId="21FDC7AB" w14:textId="77777777" w:rsidR="00495E93" w:rsidRPr="00495E93" w:rsidRDefault="00495E93" w:rsidP="00495E93"/>
    <w:p w14:paraId="2E713B0A" w14:textId="77777777" w:rsidR="00495E93" w:rsidRPr="00495E93" w:rsidRDefault="00495E93" w:rsidP="00495E93"/>
    <w:p w14:paraId="22249C9C" w14:textId="77777777" w:rsidR="00495E93" w:rsidRPr="00495E93" w:rsidRDefault="00495E93" w:rsidP="00495E93"/>
    <w:p w14:paraId="0E40CA43" w14:textId="77777777" w:rsidR="00495E93" w:rsidRPr="00495E93" w:rsidRDefault="00495E93" w:rsidP="00495E93"/>
    <w:p w14:paraId="0EBCA3C1" w14:textId="77777777" w:rsidR="00495E93" w:rsidRPr="00495E93" w:rsidRDefault="00495E93" w:rsidP="00495E93"/>
    <w:p w14:paraId="1DE70725" w14:textId="77777777" w:rsidR="00495E93" w:rsidRPr="00495E93" w:rsidRDefault="00495E93" w:rsidP="00495E93"/>
    <w:p w14:paraId="6D20652C" w14:textId="77777777" w:rsidR="00495E93" w:rsidRPr="00495E93" w:rsidRDefault="00495E93" w:rsidP="00495E93"/>
    <w:p w14:paraId="4E01C557" w14:textId="77777777" w:rsidR="00495E93" w:rsidRPr="00495E93" w:rsidRDefault="00495E93" w:rsidP="00495E93"/>
    <w:p w14:paraId="52EF77E3" w14:textId="77777777" w:rsidR="00495E93" w:rsidRPr="00495E93" w:rsidRDefault="00495E93" w:rsidP="00495E93"/>
    <w:p w14:paraId="25878DC1" w14:textId="1864B278" w:rsidR="00495E93" w:rsidRPr="00495E93" w:rsidRDefault="00495E93" w:rsidP="00495E93"/>
    <w:p w14:paraId="68879ACE" w14:textId="77777777" w:rsidR="00495E93" w:rsidRPr="00495E93" w:rsidRDefault="00495E93" w:rsidP="00495E93"/>
    <w:p w14:paraId="0E850960" w14:textId="77777777" w:rsidR="00495E93" w:rsidRPr="00495E93" w:rsidRDefault="00495E93" w:rsidP="00495E93"/>
    <w:p w14:paraId="4CECCD46" w14:textId="7D7B6E7C" w:rsidR="00495E93" w:rsidRPr="00495E93" w:rsidRDefault="00495E93" w:rsidP="00495E93"/>
    <w:p w14:paraId="16E9CB6C" w14:textId="77777777" w:rsidR="00495E93" w:rsidRPr="00495E93" w:rsidRDefault="00495E93" w:rsidP="00495E93"/>
    <w:p w14:paraId="4B3179D5" w14:textId="77777777" w:rsidR="00495E93" w:rsidRPr="00495E93" w:rsidRDefault="00495E93" w:rsidP="00495E93"/>
    <w:tbl>
      <w:tblPr>
        <w:tblStyle w:val="ab"/>
        <w:tblpPr w:leftFromText="142" w:rightFromText="142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9354"/>
      </w:tblGrid>
      <w:tr w:rsidR="0041033D" w14:paraId="6E7308A3" w14:textId="77777777" w:rsidTr="0041033D">
        <w:trPr>
          <w:trHeight w:val="1703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3FC3B13" w14:textId="6C42C2DC" w:rsidR="0041033D" w:rsidRPr="0041033D" w:rsidRDefault="0041033D" w:rsidP="0041033D">
            <w:pPr>
              <w:jc w:val="center"/>
              <w:rPr>
                <w:rFonts w:ascii="HGSｺﾞｼｯｸM" w:eastAsia="HGSｺﾞｼｯｸM" w:hint="eastAsia"/>
              </w:rPr>
            </w:pPr>
          </w:p>
        </w:tc>
      </w:tr>
      <w:tr w:rsidR="0041033D" w14:paraId="22C0BFC2" w14:textId="77777777" w:rsidTr="0041033D">
        <w:trPr>
          <w:trHeight w:val="113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E1F5305" w14:textId="563C7D41" w:rsidR="0041033D" w:rsidRPr="00495E93" w:rsidRDefault="0041033D" w:rsidP="0041033D">
            <w:pPr>
              <w:jc w:val="right"/>
              <w:rPr>
                <w:rFonts w:ascii="HGSｺﾞｼｯｸM" w:eastAsia="HGSｺﾞｼｯｸM" w:hint="eastAsia"/>
              </w:rPr>
            </w:pPr>
            <w:r w:rsidRPr="0041033D">
              <w:rPr>
                <w:rFonts w:ascii="HGSｺﾞｼｯｸM" w:eastAsia="HGSｺﾞｼｯｸM" w:hint="eastAsia"/>
                <w:sz w:val="72"/>
              </w:rPr>
              <w:t>スポーツ少年団</w:t>
            </w:r>
          </w:p>
        </w:tc>
      </w:tr>
    </w:tbl>
    <w:p w14:paraId="77C95C3E" w14:textId="77777777" w:rsidR="00495E93" w:rsidRPr="00495E93" w:rsidRDefault="00495E93" w:rsidP="00495E93"/>
    <w:p w14:paraId="1C7C2126" w14:textId="77777777" w:rsidR="00495E93" w:rsidRPr="00495E93" w:rsidRDefault="00495E93" w:rsidP="00495E93"/>
    <w:p w14:paraId="2AADE247" w14:textId="457E965C" w:rsidR="00495E93" w:rsidRDefault="00495E93" w:rsidP="00495E93"/>
    <w:p w14:paraId="245B1965" w14:textId="55EA0697" w:rsidR="0041033D" w:rsidRDefault="0041033D" w:rsidP="00495E93"/>
    <w:p w14:paraId="0E0BB2F7" w14:textId="3703060F" w:rsidR="0041033D" w:rsidRDefault="0041033D" w:rsidP="00495E93"/>
    <w:p w14:paraId="530415A7" w14:textId="7E456AC5" w:rsidR="0041033D" w:rsidRDefault="0041033D" w:rsidP="00495E93"/>
    <w:p w14:paraId="7411A74F" w14:textId="2C6DFF45" w:rsidR="0041033D" w:rsidRDefault="0041033D" w:rsidP="00495E93"/>
    <w:p w14:paraId="65349744" w14:textId="100C04CA" w:rsidR="0041033D" w:rsidRDefault="00B96347" w:rsidP="00495E93">
      <w:r>
        <w:rPr>
          <w:noProof/>
        </w:rPr>
        <w:drawing>
          <wp:anchor distT="0" distB="0" distL="0" distR="0" simplePos="0" relativeHeight="251662848" behindDoc="0" locked="0" layoutInCell="0" allowOverlap="1" wp14:anchorId="30132C3C" wp14:editId="3C14A7D3">
            <wp:simplePos x="0" y="0"/>
            <wp:positionH relativeFrom="page">
              <wp:posOffset>5934075</wp:posOffset>
            </wp:positionH>
            <wp:positionV relativeFrom="page">
              <wp:posOffset>7210425</wp:posOffset>
            </wp:positionV>
            <wp:extent cx="1047750" cy="2021692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2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660" w14:textId="7768F1AA" w:rsidR="0041033D" w:rsidRDefault="0041033D" w:rsidP="00495E93"/>
    <w:tbl>
      <w:tblPr>
        <w:tblStyle w:val="ab"/>
        <w:tblpPr w:leftFromText="142" w:rightFromText="142" w:vertAnchor="text" w:horzAnchor="page" w:tblpX="1498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4253"/>
      </w:tblGrid>
      <w:tr w:rsidR="0041033D" w:rsidRPr="0041033D" w14:paraId="0F6A2EDF" w14:textId="77777777" w:rsidTr="00B96347">
        <w:trPr>
          <w:trHeight w:val="510"/>
        </w:trPr>
        <w:tc>
          <w:tcPr>
            <w:tcW w:w="1809" w:type="dxa"/>
            <w:vAlign w:val="center"/>
          </w:tcPr>
          <w:p w14:paraId="5EE9A3A0" w14:textId="77777777" w:rsidR="0041033D" w:rsidRPr="0041033D" w:rsidRDefault="0041033D" w:rsidP="00B96347">
            <w:pPr>
              <w:spacing w:line="300" w:lineRule="exact"/>
              <w:rPr>
                <w:rFonts w:ascii="HGPｺﾞｼｯｸM" w:eastAsia="HGPｺﾞｼｯｸM" w:hint="eastAsia"/>
                <w:sz w:val="28"/>
              </w:rPr>
            </w:pPr>
            <w:r w:rsidRPr="0041033D">
              <w:rPr>
                <w:rFonts w:ascii="HGPｺﾞｼｯｸM" w:eastAsia="HGPｺﾞｼｯｸM" w:hint="eastAsia"/>
                <w:sz w:val="28"/>
              </w:rPr>
              <w:t>★練習場所</w:t>
            </w:r>
          </w:p>
        </w:tc>
        <w:tc>
          <w:tcPr>
            <w:tcW w:w="5387" w:type="dxa"/>
            <w:gridSpan w:val="2"/>
            <w:vAlign w:val="center"/>
          </w:tcPr>
          <w:p w14:paraId="44370FE9" w14:textId="511ED03C" w:rsidR="0041033D" w:rsidRPr="0041033D" w:rsidRDefault="0041033D" w:rsidP="00B96347">
            <w:pPr>
              <w:spacing w:line="300" w:lineRule="exact"/>
              <w:rPr>
                <w:rFonts w:ascii="HGPｺﾞｼｯｸM" w:eastAsia="HGPｺﾞｼｯｸM" w:hint="eastAsia"/>
                <w:sz w:val="28"/>
              </w:rPr>
            </w:pPr>
          </w:p>
        </w:tc>
      </w:tr>
      <w:tr w:rsidR="0041033D" w:rsidRPr="0041033D" w14:paraId="45A37F3D" w14:textId="77777777" w:rsidTr="00B96347">
        <w:trPr>
          <w:trHeight w:val="510"/>
        </w:trPr>
        <w:tc>
          <w:tcPr>
            <w:tcW w:w="1809" w:type="dxa"/>
            <w:vAlign w:val="center"/>
          </w:tcPr>
          <w:p w14:paraId="7794D097" w14:textId="77777777" w:rsidR="0041033D" w:rsidRPr="0041033D" w:rsidRDefault="0041033D" w:rsidP="00B96347">
            <w:pPr>
              <w:spacing w:line="300" w:lineRule="exact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★練習日</w:t>
            </w:r>
          </w:p>
        </w:tc>
        <w:tc>
          <w:tcPr>
            <w:tcW w:w="1134" w:type="dxa"/>
            <w:vAlign w:val="center"/>
          </w:tcPr>
          <w:p w14:paraId="231317CF" w14:textId="56E39AAC" w:rsidR="0041033D" w:rsidRPr="0041033D" w:rsidRDefault="0041033D" w:rsidP="00B96347">
            <w:pPr>
              <w:spacing w:line="300" w:lineRule="exact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平日</w:t>
            </w:r>
          </w:p>
        </w:tc>
        <w:tc>
          <w:tcPr>
            <w:tcW w:w="4253" w:type="dxa"/>
            <w:vAlign w:val="center"/>
          </w:tcPr>
          <w:p w14:paraId="2E8529DB" w14:textId="2FECB79B" w:rsidR="0041033D" w:rsidRPr="0041033D" w:rsidRDefault="0041033D" w:rsidP="00B96347">
            <w:pPr>
              <w:spacing w:line="300" w:lineRule="exact"/>
              <w:rPr>
                <w:rFonts w:ascii="HGPｺﾞｼｯｸM" w:eastAsia="HGPｺﾞｼｯｸM" w:hint="eastAsia"/>
                <w:sz w:val="28"/>
              </w:rPr>
            </w:pPr>
          </w:p>
        </w:tc>
      </w:tr>
      <w:tr w:rsidR="0041033D" w:rsidRPr="0041033D" w14:paraId="2BD59479" w14:textId="77777777" w:rsidTr="00B96347">
        <w:trPr>
          <w:trHeight w:val="510"/>
        </w:trPr>
        <w:tc>
          <w:tcPr>
            <w:tcW w:w="1809" w:type="dxa"/>
            <w:vAlign w:val="center"/>
          </w:tcPr>
          <w:p w14:paraId="2C552858" w14:textId="140BD6EA" w:rsidR="0041033D" w:rsidRPr="0041033D" w:rsidRDefault="0041033D" w:rsidP="00B96347">
            <w:pPr>
              <w:spacing w:line="300" w:lineRule="exact"/>
              <w:rPr>
                <w:rFonts w:ascii="HGPｺﾞｼｯｸM" w:eastAsia="HGPｺﾞｼｯｸM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F981FF" w14:textId="2133D0AB" w:rsidR="0041033D" w:rsidRPr="0041033D" w:rsidRDefault="0041033D" w:rsidP="00B96347">
            <w:pPr>
              <w:spacing w:line="300" w:lineRule="exact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土日祝</w:t>
            </w:r>
          </w:p>
        </w:tc>
        <w:tc>
          <w:tcPr>
            <w:tcW w:w="4253" w:type="dxa"/>
            <w:vAlign w:val="center"/>
          </w:tcPr>
          <w:p w14:paraId="53FCFF28" w14:textId="3C64C7A1" w:rsidR="0041033D" w:rsidRPr="0041033D" w:rsidRDefault="0041033D" w:rsidP="00B96347">
            <w:pPr>
              <w:spacing w:line="300" w:lineRule="exact"/>
              <w:rPr>
                <w:rFonts w:ascii="HGPｺﾞｼｯｸM" w:eastAsia="HGPｺﾞｼｯｸM" w:hint="eastAsia"/>
                <w:sz w:val="28"/>
              </w:rPr>
            </w:pPr>
          </w:p>
        </w:tc>
      </w:tr>
      <w:tr w:rsidR="0041033D" w:rsidRPr="0041033D" w14:paraId="118D1ED7" w14:textId="77777777" w:rsidTr="00B96347">
        <w:trPr>
          <w:trHeight w:val="510"/>
        </w:trPr>
        <w:tc>
          <w:tcPr>
            <w:tcW w:w="7196" w:type="dxa"/>
            <w:gridSpan w:val="3"/>
            <w:vAlign w:val="center"/>
          </w:tcPr>
          <w:p w14:paraId="3BADB1DC" w14:textId="2E4D8A20" w:rsidR="0041033D" w:rsidRPr="0041033D" w:rsidRDefault="0041033D" w:rsidP="00B96347">
            <w:pPr>
              <w:spacing w:line="300" w:lineRule="exact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★ホームページにて活動の様子がご覧いただけます。</w:t>
            </w:r>
          </w:p>
        </w:tc>
      </w:tr>
      <w:tr w:rsidR="0041033D" w:rsidRPr="0041033D" w14:paraId="6FFC7DC2" w14:textId="77777777" w:rsidTr="00B96347">
        <w:trPr>
          <w:trHeight w:val="510"/>
        </w:trPr>
        <w:tc>
          <w:tcPr>
            <w:tcW w:w="1809" w:type="dxa"/>
            <w:vAlign w:val="center"/>
          </w:tcPr>
          <w:p w14:paraId="6DE4D061" w14:textId="75E7B289" w:rsidR="0041033D" w:rsidRPr="0041033D" w:rsidRDefault="0041033D" w:rsidP="00B96347">
            <w:pPr>
              <w:spacing w:line="300" w:lineRule="exact"/>
              <w:jc w:val="right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ＵＲＬ</w:t>
            </w:r>
          </w:p>
        </w:tc>
        <w:tc>
          <w:tcPr>
            <w:tcW w:w="5387" w:type="dxa"/>
            <w:gridSpan w:val="2"/>
            <w:vAlign w:val="center"/>
          </w:tcPr>
          <w:p w14:paraId="7E1B14DE" w14:textId="693EC808" w:rsidR="0041033D" w:rsidRPr="0041033D" w:rsidRDefault="0041033D" w:rsidP="00B96347">
            <w:pPr>
              <w:spacing w:line="300" w:lineRule="exact"/>
              <w:rPr>
                <w:rFonts w:ascii="HGPｺﾞｼｯｸM" w:eastAsia="HGPｺﾞｼｯｸM" w:hint="eastAsia"/>
                <w:sz w:val="28"/>
              </w:rPr>
            </w:pPr>
          </w:p>
        </w:tc>
      </w:tr>
    </w:tbl>
    <w:p w14:paraId="7D0BFE14" w14:textId="583A50EE" w:rsidR="0041033D" w:rsidRPr="00495E93" w:rsidRDefault="0073231B" w:rsidP="00495E93">
      <w:pPr>
        <w:rPr>
          <w:rFonts w:hint="eastAsia"/>
        </w:rPr>
      </w:pPr>
      <w:bookmarkStart w:id="0" w:name="_GoBack"/>
      <w:bookmarkEnd w:id="0"/>
      <w:r w:rsidRPr="00463E3F">
        <w:rPr>
          <w:noProof/>
        </w:rPr>
        <w:drawing>
          <wp:anchor distT="0" distB="0" distL="0" distR="0" simplePos="0" relativeHeight="251656704" behindDoc="0" locked="0" layoutInCell="0" allowOverlap="1" wp14:anchorId="021182AF" wp14:editId="457D0977">
            <wp:simplePos x="0" y="0"/>
            <wp:positionH relativeFrom="page">
              <wp:posOffset>552450</wp:posOffset>
            </wp:positionH>
            <wp:positionV relativeFrom="page">
              <wp:posOffset>9153525</wp:posOffset>
            </wp:positionV>
            <wp:extent cx="1351280" cy="11601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347">
        <w:rPr>
          <w:rFonts w:hint="eastAsia"/>
          <w:noProof/>
        </w:rPr>
        <w:pict w14:anchorId="37DFD865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left:0;text-align:left;margin-left:174.05pt;margin-top:136.1pt;width:363.1pt;height:85.7pt;z-index:251669504;mso-position-horizontal-relative:text;mso-position-vertical-relative:text" filled="f" fillcolor="white [3201]" strokecolor="#00b0f0" strokeweight=".5pt">
            <v:shadow color="#868686"/>
            <v:textbox inset="5.85pt,.7pt,5.85pt,.7pt">
              <w:txbxContent>
                <w:tbl>
                  <w:tblPr>
                    <w:tblStyle w:val="ab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91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8"/>
                    <w:gridCol w:w="4763"/>
                  </w:tblGrid>
                  <w:tr w:rsidR="00B96347" w:rsidRPr="002A3C44" w14:paraId="01615211" w14:textId="77777777" w:rsidTr="0073231B">
                    <w:trPr>
                      <w:trHeight w:val="397"/>
                    </w:trPr>
                    <w:tc>
                      <w:tcPr>
                        <w:tcW w:w="1668" w:type="dxa"/>
                        <w:vAlign w:val="center"/>
                      </w:tcPr>
                      <w:p w14:paraId="039433DB" w14:textId="77777777" w:rsidR="00B96347" w:rsidRPr="002A3C44" w:rsidRDefault="00B96347" w:rsidP="0073231B">
                        <w:pPr>
                          <w:rPr>
                            <w:rFonts w:ascii="HGPｺﾞｼｯｸM" w:eastAsia="HGPｺﾞｼｯｸM" w:hint="eastAsia"/>
                          </w:rPr>
                        </w:pPr>
                        <w:r w:rsidRPr="0073231B">
                          <w:rPr>
                            <w:rFonts w:ascii="HGPｺﾞｼｯｸM" w:eastAsia="HGPｺﾞｼｯｸM" w:hint="eastAsia"/>
                            <w:spacing w:val="150"/>
                            <w:kern w:val="0"/>
                            <w:fitText w:val="1260" w:id="1954860288"/>
                          </w:rPr>
                          <w:t>代表</w:t>
                        </w:r>
                        <w:r w:rsidRPr="0073231B">
                          <w:rPr>
                            <w:rFonts w:ascii="HGPｺﾞｼｯｸM" w:eastAsia="HGPｺﾞｼｯｸM" w:hint="eastAsia"/>
                            <w:spacing w:val="15"/>
                            <w:kern w:val="0"/>
                            <w:fitText w:val="1260" w:id="1954860288"/>
                          </w:rPr>
                          <w:t>者</w:t>
                        </w:r>
                        <w:r>
                          <w:rPr>
                            <w:rFonts w:ascii="HGPｺﾞｼｯｸM" w:eastAsia="HGPｺﾞｼｯｸM" w:hint="eastAsia"/>
                            <w:kern w:val="0"/>
                          </w:rPr>
                          <w:t>：</w:t>
                        </w:r>
                      </w:p>
                    </w:tc>
                    <w:tc>
                      <w:tcPr>
                        <w:tcW w:w="4763" w:type="dxa"/>
                        <w:vAlign w:val="center"/>
                      </w:tcPr>
                      <w:p w14:paraId="67960597" w14:textId="77777777" w:rsidR="00B96347" w:rsidRPr="002A3C44" w:rsidRDefault="00B96347" w:rsidP="0073231B">
                        <w:pPr>
                          <w:rPr>
                            <w:rFonts w:ascii="HGPｺﾞｼｯｸM" w:eastAsia="HGPｺﾞｼｯｸM" w:hint="eastAsia"/>
                          </w:rPr>
                        </w:pPr>
                      </w:p>
                    </w:tc>
                  </w:tr>
                  <w:tr w:rsidR="00B96347" w:rsidRPr="002A3C44" w14:paraId="344372D0" w14:textId="77777777" w:rsidTr="0073231B">
                    <w:trPr>
                      <w:trHeight w:val="397"/>
                    </w:trPr>
                    <w:tc>
                      <w:tcPr>
                        <w:tcW w:w="1668" w:type="dxa"/>
                        <w:vAlign w:val="center"/>
                      </w:tcPr>
                      <w:p w14:paraId="0D961259" w14:textId="77777777" w:rsidR="00B96347" w:rsidRPr="002A3C44" w:rsidRDefault="00B96347" w:rsidP="0073231B">
                        <w:pPr>
                          <w:rPr>
                            <w:rFonts w:ascii="HGPｺﾞｼｯｸM" w:eastAsia="HGPｺﾞｼｯｸM" w:hint="eastAsia"/>
                          </w:rPr>
                        </w:pPr>
                        <w:r w:rsidRPr="00B96347">
                          <w:rPr>
                            <w:rFonts w:ascii="HGPｺﾞｼｯｸM" w:eastAsia="HGPｺﾞｼｯｸM" w:hint="eastAsia"/>
                            <w:spacing w:val="60"/>
                            <w:kern w:val="0"/>
                            <w:fitText w:val="1260" w:id="1954860289"/>
                          </w:rPr>
                          <w:t>電話番</w:t>
                        </w:r>
                        <w:r w:rsidRPr="00B96347">
                          <w:rPr>
                            <w:rFonts w:ascii="HGPｺﾞｼｯｸM" w:eastAsia="HGPｺﾞｼｯｸM" w:hint="eastAsia"/>
                            <w:spacing w:val="30"/>
                            <w:kern w:val="0"/>
                            <w:fitText w:val="1260" w:id="1954860289"/>
                          </w:rPr>
                          <w:t>号</w:t>
                        </w:r>
                        <w:r>
                          <w:rPr>
                            <w:rFonts w:ascii="HGPｺﾞｼｯｸM" w:eastAsia="HGPｺﾞｼｯｸM" w:hint="eastAsia"/>
                            <w:kern w:val="0"/>
                          </w:rPr>
                          <w:t>：</w:t>
                        </w:r>
                      </w:p>
                    </w:tc>
                    <w:tc>
                      <w:tcPr>
                        <w:tcW w:w="4763" w:type="dxa"/>
                        <w:vAlign w:val="center"/>
                      </w:tcPr>
                      <w:p w14:paraId="514A8E57" w14:textId="77777777" w:rsidR="00B96347" w:rsidRPr="002A3C44" w:rsidRDefault="00B96347" w:rsidP="0073231B">
                        <w:pPr>
                          <w:rPr>
                            <w:rFonts w:ascii="HGPｺﾞｼｯｸM" w:eastAsia="HGPｺﾞｼｯｸM" w:hint="eastAsia"/>
                          </w:rPr>
                        </w:pPr>
                      </w:p>
                    </w:tc>
                  </w:tr>
                  <w:tr w:rsidR="00B96347" w:rsidRPr="002A3C44" w14:paraId="569725D3" w14:textId="77777777" w:rsidTr="0073231B">
                    <w:trPr>
                      <w:trHeight w:val="397"/>
                    </w:trPr>
                    <w:tc>
                      <w:tcPr>
                        <w:tcW w:w="1668" w:type="dxa"/>
                        <w:vAlign w:val="center"/>
                      </w:tcPr>
                      <w:p w14:paraId="1A987792" w14:textId="77777777" w:rsidR="00B96347" w:rsidRPr="002A3C44" w:rsidRDefault="00B96347" w:rsidP="0073231B">
                        <w:pPr>
                          <w:rPr>
                            <w:rFonts w:ascii="HGPｺﾞｼｯｸM" w:eastAsia="HGPｺﾞｼｯｸM" w:hint="eastAsia"/>
                          </w:rPr>
                        </w:pPr>
                        <w:r w:rsidRPr="00B96347">
                          <w:rPr>
                            <w:rFonts w:ascii="HGPｺﾞｼｯｸM" w:eastAsia="HGPｺﾞｼｯｸM" w:hint="eastAsia"/>
                            <w:kern w:val="0"/>
                            <w:fitText w:val="1260" w:id="1954860290"/>
                          </w:rPr>
                          <w:t>メールアドレ</w:t>
                        </w:r>
                        <w:r w:rsidRPr="00B96347">
                          <w:rPr>
                            <w:rFonts w:ascii="HGPｺﾞｼｯｸM" w:eastAsia="HGPｺﾞｼｯｸM" w:hint="eastAsia"/>
                            <w:spacing w:val="60"/>
                            <w:kern w:val="0"/>
                            <w:fitText w:val="1260" w:id="1954860290"/>
                          </w:rPr>
                          <w:t>ス</w:t>
                        </w:r>
                        <w:r>
                          <w:rPr>
                            <w:rFonts w:ascii="HGPｺﾞｼｯｸM" w:eastAsia="HGPｺﾞｼｯｸM" w:hint="eastAsia"/>
                            <w:kern w:val="0"/>
                          </w:rPr>
                          <w:t>：</w:t>
                        </w:r>
                      </w:p>
                    </w:tc>
                    <w:tc>
                      <w:tcPr>
                        <w:tcW w:w="4763" w:type="dxa"/>
                        <w:vAlign w:val="center"/>
                      </w:tcPr>
                      <w:p w14:paraId="662FE5FE" w14:textId="77777777" w:rsidR="00B96347" w:rsidRPr="002A3C44" w:rsidRDefault="00B96347" w:rsidP="0073231B">
                        <w:pPr>
                          <w:rPr>
                            <w:rFonts w:ascii="HGPｺﾞｼｯｸM" w:eastAsia="HGPｺﾞｼｯｸM" w:hint="eastAsia"/>
                          </w:rPr>
                        </w:pPr>
                      </w:p>
                    </w:tc>
                  </w:tr>
                </w:tbl>
                <w:p w14:paraId="226490A4" w14:textId="77777777" w:rsidR="002A3C44" w:rsidRDefault="002A3C44"/>
              </w:txbxContent>
            </v:textbox>
          </v:shape>
        </w:pict>
      </w:r>
    </w:p>
    <w:sectPr w:rsidR="0041033D" w:rsidRPr="00495E93" w:rsidSect="00C3668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78CA" w14:textId="77777777" w:rsidR="007E3540" w:rsidRDefault="007E3540" w:rsidP="005914EF">
      <w:r>
        <w:separator/>
      </w:r>
    </w:p>
  </w:endnote>
  <w:endnote w:type="continuationSeparator" w:id="0">
    <w:p w14:paraId="7FA24977" w14:textId="77777777" w:rsidR="007E3540" w:rsidRDefault="007E3540" w:rsidP="005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9344" w14:textId="77777777" w:rsidR="007E3540" w:rsidRDefault="007E3540" w:rsidP="005914EF">
      <w:r>
        <w:separator/>
      </w:r>
    </w:p>
  </w:footnote>
  <w:footnote w:type="continuationSeparator" w:id="0">
    <w:p w14:paraId="78782948" w14:textId="77777777" w:rsidR="007E3540" w:rsidRDefault="007E3540" w:rsidP="00591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7"/>
  <w:drawingGridVerticalSpacing w:val="29"/>
  <w:displayHorizontalDrawingGridEvery w:val="0"/>
  <w:displayVerticalDrawingGridEvery w:val="2"/>
  <w:characterSpacingControl w:val="compressPunctuation"/>
  <w:hdrShapeDefaults>
    <o:shapedefaults v:ext="edit" spidmax="18433" fillcolor="none [3201]" strokecolor="none [3205]">
      <v:fill color="none [3201]"/>
      <v:stroke dashstyle="dash" color="none [3205]" weight="1pt"/>
      <v:shadow color="#868686"/>
      <v:textbox inset="5.85pt,.7pt,5.85pt,.7pt"/>
      <o:colormru v:ext="edit" colors="#fffde0"/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14EF"/>
    <w:rsid w:val="000C5ABF"/>
    <w:rsid w:val="001659C3"/>
    <w:rsid w:val="00166D91"/>
    <w:rsid w:val="001C2E9E"/>
    <w:rsid w:val="001D3CB8"/>
    <w:rsid w:val="001E040A"/>
    <w:rsid w:val="001E7F7B"/>
    <w:rsid w:val="001F07BC"/>
    <w:rsid w:val="0021144B"/>
    <w:rsid w:val="00212CBF"/>
    <w:rsid w:val="00260592"/>
    <w:rsid w:val="0026605C"/>
    <w:rsid w:val="00282FF4"/>
    <w:rsid w:val="00290217"/>
    <w:rsid w:val="002A3C44"/>
    <w:rsid w:val="002C312B"/>
    <w:rsid w:val="002C49B8"/>
    <w:rsid w:val="002D1057"/>
    <w:rsid w:val="002D7CA3"/>
    <w:rsid w:val="002F3896"/>
    <w:rsid w:val="00321296"/>
    <w:rsid w:val="00370083"/>
    <w:rsid w:val="00387158"/>
    <w:rsid w:val="003A6A26"/>
    <w:rsid w:val="003C5C83"/>
    <w:rsid w:val="003C66AE"/>
    <w:rsid w:val="003E0E2A"/>
    <w:rsid w:val="0041033D"/>
    <w:rsid w:val="00443F4A"/>
    <w:rsid w:val="00450634"/>
    <w:rsid w:val="00463E07"/>
    <w:rsid w:val="00463E3F"/>
    <w:rsid w:val="00482F84"/>
    <w:rsid w:val="00493A8A"/>
    <w:rsid w:val="00495E93"/>
    <w:rsid w:val="0049668E"/>
    <w:rsid w:val="004C279F"/>
    <w:rsid w:val="004D44E7"/>
    <w:rsid w:val="005604B1"/>
    <w:rsid w:val="005838EF"/>
    <w:rsid w:val="005914EF"/>
    <w:rsid w:val="005B2C9D"/>
    <w:rsid w:val="005E2E7D"/>
    <w:rsid w:val="005E3CBC"/>
    <w:rsid w:val="005F0DBF"/>
    <w:rsid w:val="00610AE6"/>
    <w:rsid w:val="00611CD4"/>
    <w:rsid w:val="00622CCE"/>
    <w:rsid w:val="00641247"/>
    <w:rsid w:val="00671961"/>
    <w:rsid w:val="006777C2"/>
    <w:rsid w:val="00687E52"/>
    <w:rsid w:val="006F6FD4"/>
    <w:rsid w:val="00703BD0"/>
    <w:rsid w:val="00703EAC"/>
    <w:rsid w:val="0073231B"/>
    <w:rsid w:val="00753634"/>
    <w:rsid w:val="007743D1"/>
    <w:rsid w:val="007A7AA0"/>
    <w:rsid w:val="007D0AFA"/>
    <w:rsid w:val="007D1FAE"/>
    <w:rsid w:val="007E3540"/>
    <w:rsid w:val="007F04E2"/>
    <w:rsid w:val="0082142D"/>
    <w:rsid w:val="00830954"/>
    <w:rsid w:val="008A4A8F"/>
    <w:rsid w:val="008A7504"/>
    <w:rsid w:val="008E6CF3"/>
    <w:rsid w:val="00930517"/>
    <w:rsid w:val="0093224D"/>
    <w:rsid w:val="00946D6C"/>
    <w:rsid w:val="00995C89"/>
    <w:rsid w:val="009C027C"/>
    <w:rsid w:val="009C5E35"/>
    <w:rsid w:val="00A35C9B"/>
    <w:rsid w:val="00A64118"/>
    <w:rsid w:val="00A91808"/>
    <w:rsid w:val="00AB6699"/>
    <w:rsid w:val="00AE0404"/>
    <w:rsid w:val="00AF46D5"/>
    <w:rsid w:val="00B02A6F"/>
    <w:rsid w:val="00B11CF2"/>
    <w:rsid w:val="00B40077"/>
    <w:rsid w:val="00B62646"/>
    <w:rsid w:val="00B96347"/>
    <w:rsid w:val="00BB093F"/>
    <w:rsid w:val="00BB6AA6"/>
    <w:rsid w:val="00BE3B39"/>
    <w:rsid w:val="00BF19A2"/>
    <w:rsid w:val="00C2127C"/>
    <w:rsid w:val="00C36686"/>
    <w:rsid w:val="00C41E2C"/>
    <w:rsid w:val="00C6402C"/>
    <w:rsid w:val="00CA4FA6"/>
    <w:rsid w:val="00CD373A"/>
    <w:rsid w:val="00CE16D4"/>
    <w:rsid w:val="00CF2887"/>
    <w:rsid w:val="00D44A19"/>
    <w:rsid w:val="00D86786"/>
    <w:rsid w:val="00DA0627"/>
    <w:rsid w:val="00DE0CFE"/>
    <w:rsid w:val="00DE17ED"/>
    <w:rsid w:val="00E14780"/>
    <w:rsid w:val="00E326B3"/>
    <w:rsid w:val="00E64656"/>
    <w:rsid w:val="00E83FB4"/>
    <w:rsid w:val="00E92381"/>
    <w:rsid w:val="00F12A15"/>
    <w:rsid w:val="00F51EC3"/>
    <w:rsid w:val="00F65339"/>
    <w:rsid w:val="00F76D00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color="none [3201]" strokecolor="none [3205]">
      <v:fill color="none [3201]"/>
      <v:stroke dashstyle="dash" color="none [3205]" weight="1pt"/>
      <v:shadow color="#868686"/>
      <v:textbox inset="5.85pt,.7pt,5.85pt,.7pt"/>
      <o:colormru v:ext="edit" colors="#fffde0"/>
      <o:colormenu v:ext="edit" fillcolor="none" strokecolor="#00b0f0"/>
    </o:shapedefaults>
    <o:shapelayout v:ext="edit">
      <o:idmap v:ext="edit" data="1"/>
    </o:shapelayout>
  </w:shapeDefaults>
  <w:decimalSymbol w:val="."/>
  <w:listSeparator w:val=","/>
  <w14:docId w14:val="15368A2F"/>
  <w15:docId w15:val="{2630F53F-C4BD-4B85-932F-6828F89F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4EF"/>
  </w:style>
  <w:style w:type="paragraph" w:styleId="a5">
    <w:name w:val="footer"/>
    <w:basedOn w:val="a"/>
    <w:link w:val="a6"/>
    <w:uiPriority w:val="99"/>
    <w:unhideWhenUsed/>
    <w:rsid w:val="0059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4EF"/>
  </w:style>
  <w:style w:type="paragraph" w:styleId="a7">
    <w:name w:val="Balloon Text"/>
    <w:basedOn w:val="a"/>
    <w:link w:val="a8"/>
    <w:uiPriority w:val="99"/>
    <w:semiHidden/>
    <w:unhideWhenUsed/>
    <w:rsid w:val="00591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4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B093F"/>
    <w:pPr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aa">
    <w:name w:val="表題 (文字)"/>
    <w:basedOn w:val="a0"/>
    <w:link w:val="a9"/>
    <w:uiPriority w:val="10"/>
    <w:rsid w:val="00BB093F"/>
    <w:rPr>
      <w:rFonts w:asciiTheme="majorHAnsi" w:eastAsia="ＭＳ ゴシック" w:hAnsiTheme="majorHAnsi" w:cstheme="majorBidi"/>
      <w:b/>
      <w:sz w:val="88"/>
      <w:szCs w:val="32"/>
    </w:rPr>
  </w:style>
  <w:style w:type="table" w:styleId="ab">
    <w:name w:val="Table Grid"/>
    <w:basedOn w:val="a1"/>
    <w:uiPriority w:val="59"/>
    <w:rsid w:val="00B6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46D6C"/>
    <w:rPr>
      <w:color w:val="808080"/>
    </w:rPr>
  </w:style>
  <w:style w:type="character" w:customStyle="1" w:styleId="ad">
    <w:name w:val="練習日"/>
    <w:basedOn w:val="a0"/>
    <w:uiPriority w:val="1"/>
    <w:rsid w:val="00E83FB4"/>
    <w:rPr>
      <w:rFonts w:eastAsia="HG丸ｺﾞｼｯｸM-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918B6-9787-4650-9C3B-2B3C0DF3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awa-h</dc:creator>
  <cp:keywords/>
  <dc:description/>
  <cp:lastModifiedBy>沖中 雅明</cp:lastModifiedBy>
  <cp:revision>47</cp:revision>
  <cp:lastPrinted>2019-04-16T10:14:00Z</cp:lastPrinted>
  <dcterms:created xsi:type="dcterms:W3CDTF">2015-06-29T01:15:00Z</dcterms:created>
  <dcterms:modified xsi:type="dcterms:W3CDTF">2019-04-16T10:16:00Z</dcterms:modified>
</cp:coreProperties>
</file>